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D140E" w14:textId="187B3DE6" w:rsidR="00AD14E0" w:rsidRDefault="00AD14E0" w:rsidP="001613AB">
      <w:pPr>
        <w:ind w:left="0" w:firstLine="0"/>
        <w:rPr>
          <w:noProof/>
          <w:sz w:val="36"/>
          <w:szCs w:val="36"/>
        </w:rPr>
      </w:pPr>
      <w:r w:rsidRPr="00AD14E0"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5F0235F" wp14:editId="330C6263">
            <wp:simplePos x="0" y="0"/>
            <wp:positionH relativeFrom="margin">
              <wp:posOffset>-348614</wp:posOffset>
            </wp:positionH>
            <wp:positionV relativeFrom="paragraph">
              <wp:posOffset>220980</wp:posOffset>
            </wp:positionV>
            <wp:extent cx="6623050" cy="4667725"/>
            <wp:effectExtent l="0" t="0" r="635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694" cy="4674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A632A" w14:textId="77777777" w:rsidR="00D242A2" w:rsidRDefault="00D242A2" w:rsidP="001613AB">
      <w:pPr>
        <w:ind w:left="0" w:firstLine="0"/>
        <w:rPr>
          <w:noProof/>
          <w:sz w:val="56"/>
          <w:szCs w:val="56"/>
        </w:rPr>
      </w:pPr>
    </w:p>
    <w:p w14:paraId="6B10A0E4" w14:textId="482DF69B" w:rsidR="001613AB" w:rsidRPr="00AD14E0" w:rsidRDefault="00AD14E0" w:rsidP="00D242A2">
      <w:pPr>
        <w:ind w:left="568" w:firstLine="284"/>
        <w:rPr>
          <w:b/>
          <w:bCs/>
          <w:sz w:val="56"/>
          <w:szCs w:val="56"/>
        </w:rPr>
      </w:pPr>
      <w:r w:rsidRPr="00AD14E0">
        <w:rPr>
          <w:noProof/>
          <w:sz w:val="56"/>
          <w:szCs w:val="56"/>
        </w:rPr>
        <w:t>A</w:t>
      </w:r>
      <w:r w:rsidRPr="00AD14E0">
        <w:rPr>
          <w:sz w:val="56"/>
          <w:szCs w:val="56"/>
        </w:rPr>
        <w:t>anvraagformulier</w:t>
      </w:r>
      <w:r w:rsidR="001613AB" w:rsidRPr="00AD14E0">
        <w:rPr>
          <w:b/>
          <w:bCs/>
          <w:sz w:val="56"/>
          <w:szCs w:val="56"/>
        </w:rPr>
        <w:t xml:space="preserve">   </w:t>
      </w:r>
    </w:p>
    <w:p w14:paraId="30F42CC3" w14:textId="77777777" w:rsidR="001613AB" w:rsidRDefault="001613AB" w:rsidP="001613AB">
      <w:pPr>
        <w:ind w:left="0" w:firstLine="0"/>
        <w:rPr>
          <w:b/>
          <w:bCs/>
          <w:sz w:val="22"/>
          <w:szCs w:val="24"/>
        </w:rPr>
      </w:pPr>
    </w:p>
    <w:p w14:paraId="3E1A943B" w14:textId="77777777" w:rsidR="001613AB" w:rsidRDefault="001613AB" w:rsidP="001613AB">
      <w:pPr>
        <w:ind w:left="0" w:firstLine="0"/>
        <w:rPr>
          <w:b/>
          <w:bCs/>
          <w:sz w:val="22"/>
          <w:szCs w:val="24"/>
        </w:rPr>
      </w:pPr>
    </w:p>
    <w:p w14:paraId="78A00D41" w14:textId="77777777" w:rsidR="001613AB" w:rsidRDefault="001613AB" w:rsidP="001613AB">
      <w:pPr>
        <w:ind w:left="0" w:firstLine="0"/>
        <w:rPr>
          <w:b/>
          <w:bCs/>
          <w:sz w:val="22"/>
          <w:szCs w:val="24"/>
        </w:rPr>
      </w:pPr>
    </w:p>
    <w:p w14:paraId="62981A80" w14:textId="77777777" w:rsidR="001613AB" w:rsidRDefault="001613AB" w:rsidP="001613AB">
      <w:pPr>
        <w:ind w:left="0" w:firstLine="0"/>
        <w:rPr>
          <w:b/>
          <w:bCs/>
          <w:sz w:val="22"/>
          <w:szCs w:val="24"/>
        </w:rPr>
      </w:pPr>
    </w:p>
    <w:p w14:paraId="561D18A4" w14:textId="77777777" w:rsidR="001613AB" w:rsidRDefault="001613AB" w:rsidP="001613AB">
      <w:pPr>
        <w:ind w:left="0" w:firstLine="0"/>
        <w:rPr>
          <w:b/>
          <w:bCs/>
          <w:sz w:val="22"/>
          <w:szCs w:val="24"/>
        </w:rPr>
      </w:pPr>
    </w:p>
    <w:p w14:paraId="06FD2837" w14:textId="77777777" w:rsidR="001613AB" w:rsidRDefault="001613AB" w:rsidP="001613AB">
      <w:pPr>
        <w:ind w:left="0" w:firstLine="0"/>
        <w:rPr>
          <w:b/>
          <w:bCs/>
          <w:sz w:val="22"/>
          <w:szCs w:val="24"/>
        </w:rPr>
      </w:pPr>
    </w:p>
    <w:p w14:paraId="49A3E57A" w14:textId="77777777" w:rsidR="001613AB" w:rsidRDefault="001613AB" w:rsidP="001613AB">
      <w:pPr>
        <w:ind w:left="0" w:firstLine="0"/>
        <w:rPr>
          <w:b/>
          <w:bCs/>
          <w:sz w:val="22"/>
          <w:szCs w:val="24"/>
        </w:rPr>
      </w:pPr>
    </w:p>
    <w:p w14:paraId="40C98218" w14:textId="77777777" w:rsidR="001613AB" w:rsidRDefault="001613AB" w:rsidP="001613AB">
      <w:pPr>
        <w:ind w:left="0" w:firstLine="0"/>
        <w:rPr>
          <w:b/>
          <w:bCs/>
          <w:sz w:val="22"/>
          <w:szCs w:val="24"/>
        </w:rPr>
      </w:pPr>
    </w:p>
    <w:p w14:paraId="00C5EC4F" w14:textId="77777777" w:rsidR="001613AB" w:rsidRDefault="001613AB" w:rsidP="001613AB">
      <w:pPr>
        <w:ind w:left="0" w:firstLine="0"/>
        <w:rPr>
          <w:b/>
          <w:bCs/>
          <w:sz w:val="22"/>
          <w:szCs w:val="24"/>
        </w:rPr>
      </w:pPr>
    </w:p>
    <w:p w14:paraId="6538E83C" w14:textId="77777777" w:rsidR="001613AB" w:rsidRDefault="001613AB" w:rsidP="001613AB">
      <w:pPr>
        <w:ind w:left="0" w:firstLine="0"/>
        <w:rPr>
          <w:b/>
          <w:bCs/>
          <w:sz w:val="22"/>
          <w:szCs w:val="24"/>
        </w:rPr>
      </w:pPr>
    </w:p>
    <w:p w14:paraId="4966CEAC" w14:textId="77777777" w:rsidR="001613AB" w:rsidRDefault="001613AB" w:rsidP="001613AB">
      <w:pPr>
        <w:ind w:left="0" w:firstLine="0"/>
        <w:rPr>
          <w:b/>
          <w:bCs/>
          <w:sz w:val="22"/>
          <w:szCs w:val="24"/>
        </w:rPr>
      </w:pPr>
    </w:p>
    <w:p w14:paraId="70444214" w14:textId="77777777" w:rsidR="001613AB" w:rsidRDefault="001613AB" w:rsidP="001613AB">
      <w:pPr>
        <w:ind w:left="0" w:firstLine="0"/>
        <w:rPr>
          <w:b/>
          <w:bCs/>
          <w:sz w:val="22"/>
          <w:szCs w:val="24"/>
        </w:rPr>
      </w:pPr>
    </w:p>
    <w:p w14:paraId="13F871EF" w14:textId="77777777" w:rsidR="001613AB" w:rsidRDefault="001613AB" w:rsidP="001613AB">
      <w:pPr>
        <w:ind w:left="0" w:firstLine="0"/>
        <w:rPr>
          <w:b/>
          <w:bCs/>
          <w:sz w:val="22"/>
          <w:szCs w:val="24"/>
        </w:rPr>
      </w:pPr>
    </w:p>
    <w:p w14:paraId="1BD5FA38" w14:textId="77777777" w:rsidR="001613AB" w:rsidRDefault="001613AB" w:rsidP="00AD14E0">
      <w:pPr>
        <w:ind w:left="0" w:firstLine="0"/>
        <w:jc w:val="right"/>
        <w:rPr>
          <w:b/>
          <w:bCs/>
          <w:sz w:val="22"/>
          <w:szCs w:val="24"/>
        </w:rPr>
      </w:pPr>
    </w:p>
    <w:p w14:paraId="35641536" w14:textId="7ABAD443" w:rsidR="001613AB" w:rsidRDefault="001613AB" w:rsidP="00D242A2">
      <w:pPr>
        <w:ind w:left="852" w:firstLine="284"/>
        <w:jc w:val="right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Ter beoordeling door de gebiedscommissie</w:t>
      </w:r>
    </w:p>
    <w:p w14:paraId="05D7D83A" w14:textId="77777777" w:rsidR="001613AB" w:rsidRDefault="001613AB" w:rsidP="001613AB">
      <w:pPr>
        <w:ind w:left="0" w:firstLine="0"/>
        <w:rPr>
          <w:b/>
          <w:bCs/>
          <w:sz w:val="22"/>
          <w:szCs w:val="24"/>
        </w:rPr>
      </w:pPr>
    </w:p>
    <w:p w14:paraId="1EA15545" w14:textId="77777777" w:rsidR="001613AB" w:rsidRDefault="001613AB" w:rsidP="001613AB">
      <w:pPr>
        <w:ind w:left="0" w:firstLine="0"/>
        <w:rPr>
          <w:b/>
          <w:bCs/>
          <w:sz w:val="22"/>
          <w:szCs w:val="24"/>
        </w:rPr>
      </w:pPr>
    </w:p>
    <w:p w14:paraId="746B6281" w14:textId="77777777" w:rsidR="001613AB" w:rsidRPr="00D242A2" w:rsidRDefault="001613AB" w:rsidP="001613AB">
      <w:pPr>
        <w:ind w:left="0" w:firstLine="0"/>
      </w:pPr>
    </w:p>
    <w:p w14:paraId="113B63BC" w14:textId="77777777" w:rsidR="001613AB" w:rsidRPr="00D242A2" w:rsidRDefault="001613AB" w:rsidP="001613AB">
      <w:pPr>
        <w:ind w:left="0" w:firstLine="0"/>
      </w:pPr>
    </w:p>
    <w:p w14:paraId="480E8D81" w14:textId="77777777" w:rsidR="001613AB" w:rsidRPr="00D242A2" w:rsidRDefault="001613AB" w:rsidP="001613AB">
      <w:pPr>
        <w:ind w:left="0" w:firstLine="0"/>
      </w:pPr>
    </w:p>
    <w:p w14:paraId="42CD4392" w14:textId="77777777" w:rsidR="001613AB" w:rsidRPr="00D242A2" w:rsidRDefault="001613AB" w:rsidP="001613AB">
      <w:pPr>
        <w:ind w:left="0" w:firstLine="0"/>
      </w:pPr>
    </w:p>
    <w:p w14:paraId="16E68EFC" w14:textId="77777777" w:rsidR="001613AB" w:rsidRPr="00D242A2" w:rsidRDefault="001613AB" w:rsidP="001613AB">
      <w:pPr>
        <w:ind w:left="0" w:firstLine="0"/>
      </w:pPr>
    </w:p>
    <w:p w14:paraId="3557E7D4" w14:textId="77777777" w:rsidR="00AD14E0" w:rsidRPr="00D242A2" w:rsidRDefault="00AD14E0" w:rsidP="001613AB">
      <w:pPr>
        <w:ind w:left="0" w:firstLine="0"/>
      </w:pPr>
    </w:p>
    <w:p w14:paraId="4EF497DB" w14:textId="77777777" w:rsidR="002948C4" w:rsidRPr="00D242A2" w:rsidRDefault="002948C4" w:rsidP="001613AB">
      <w:pPr>
        <w:ind w:left="0" w:firstLine="0"/>
      </w:pPr>
    </w:p>
    <w:p w14:paraId="7DA1CCED" w14:textId="77777777" w:rsidR="002948C4" w:rsidRPr="00D242A2" w:rsidRDefault="002948C4" w:rsidP="001613AB">
      <w:pPr>
        <w:ind w:left="0" w:firstLine="0"/>
      </w:pPr>
    </w:p>
    <w:p w14:paraId="1008F7C9" w14:textId="515D172C" w:rsidR="00440993" w:rsidRPr="008209A2" w:rsidRDefault="00DE3FB3" w:rsidP="00067100">
      <w:pPr>
        <w:pStyle w:val="Lijstalinea"/>
        <w:numPr>
          <w:ilvl w:val="0"/>
          <w:numId w:val="30"/>
        </w:numPr>
        <w:rPr>
          <w:b/>
          <w:bCs/>
          <w:sz w:val="22"/>
          <w:szCs w:val="22"/>
        </w:rPr>
      </w:pPr>
      <w:r w:rsidRPr="008209A2">
        <w:rPr>
          <w:b/>
          <w:bCs/>
          <w:sz w:val="22"/>
          <w:szCs w:val="22"/>
        </w:rPr>
        <w:t>Gegevens aanvrager</w:t>
      </w:r>
    </w:p>
    <w:p w14:paraId="14E6A0F0" w14:textId="6EB8DF57" w:rsidR="00DE3FB3" w:rsidRDefault="00DE3FB3" w:rsidP="00693C9B">
      <w:pPr>
        <w:ind w:left="0" w:firstLine="0"/>
      </w:pPr>
    </w:p>
    <w:p w14:paraId="455D09BC" w14:textId="646BF6F6" w:rsidR="00DE3FB3" w:rsidRDefault="00DE3FB3" w:rsidP="00067100">
      <w:pPr>
        <w:ind w:left="0" w:firstLine="284"/>
      </w:pPr>
      <w:r>
        <w:t>Naam</w:t>
      </w:r>
      <w:r w:rsidR="00CB2310">
        <w:t>:</w:t>
      </w:r>
      <w:r w:rsidR="005106E8">
        <w:t xml:space="preserve"> </w:t>
      </w:r>
    </w:p>
    <w:p w14:paraId="4F183865" w14:textId="71720D73" w:rsidR="00D242A2" w:rsidRDefault="00D242A2" w:rsidP="00D242A2">
      <w:pPr>
        <w:ind w:firstLine="0"/>
      </w:pPr>
    </w:p>
    <w:p w14:paraId="1F8E9CB8" w14:textId="77777777" w:rsidR="00D242A2" w:rsidRDefault="00D242A2" w:rsidP="00D242A2">
      <w:pPr>
        <w:ind w:firstLine="0"/>
      </w:pPr>
    </w:p>
    <w:p w14:paraId="4E812E64" w14:textId="6ABB7E58" w:rsidR="00DE3FB3" w:rsidRDefault="00DE3FB3" w:rsidP="00067100">
      <w:pPr>
        <w:ind w:left="0" w:firstLine="284"/>
      </w:pPr>
      <w:r>
        <w:t>Organisatie (optioneel)</w:t>
      </w:r>
      <w:r w:rsidR="00CB2310">
        <w:t>:</w:t>
      </w:r>
      <w:r w:rsidR="00B202E1">
        <w:t xml:space="preserve"> </w:t>
      </w:r>
    </w:p>
    <w:p w14:paraId="7998D5FB" w14:textId="43409A31" w:rsidR="00DE3FB3" w:rsidRDefault="00DE3FB3" w:rsidP="00D242A2">
      <w:pPr>
        <w:ind w:firstLine="0"/>
      </w:pPr>
    </w:p>
    <w:p w14:paraId="5A1FF530" w14:textId="013E0489" w:rsidR="00D242A2" w:rsidRDefault="00D242A2" w:rsidP="00D242A2">
      <w:pPr>
        <w:ind w:firstLine="0"/>
      </w:pPr>
    </w:p>
    <w:p w14:paraId="3715E445" w14:textId="0179595A" w:rsidR="00DE3FB3" w:rsidRDefault="00DE3FB3" w:rsidP="00067100">
      <w:pPr>
        <w:ind w:left="0" w:firstLine="284"/>
      </w:pPr>
      <w:r>
        <w:t>Straat + huisnummer</w:t>
      </w:r>
      <w:r w:rsidR="00CB2310">
        <w:t>:</w:t>
      </w:r>
    </w:p>
    <w:p w14:paraId="27657045" w14:textId="66D355B6" w:rsidR="005106E8" w:rsidRDefault="005106E8" w:rsidP="00D242A2">
      <w:pPr>
        <w:ind w:left="568"/>
      </w:pPr>
    </w:p>
    <w:p w14:paraId="4C285847" w14:textId="074BC7D6" w:rsidR="00DE3FB3" w:rsidRDefault="00DE3FB3" w:rsidP="00D242A2">
      <w:pPr>
        <w:ind w:firstLine="0"/>
      </w:pPr>
    </w:p>
    <w:p w14:paraId="2EC63829" w14:textId="29E8C24B" w:rsidR="00DE3FB3" w:rsidRDefault="00DE3FB3" w:rsidP="00067100">
      <w:pPr>
        <w:ind w:left="0" w:firstLine="284"/>
      </w:pPr>
      <w:r>
        <w:t>Postcode + woonplaats</w:t>
      </w:r>
      <w:r w:rsidR="00CB2310">
        <w:t>:</w:t>
      </w:r>
    </w:p>
    <w:p w14:paraId="61728CAA" w14:textId="3F222098" w:rsidR="005106E8" w:rsidRDefault="005106E8" w:rsidP="00D242A2">
      <w:pPr>
        <w:ind w:left="568"/>
      </w:pPr>
    </w:p>
    <w:p w14:paraId="6D21DEE0" w14:textId="7D38CE35" w:rsidR="00DE3FB3" w:rsidRDefault="00DE3FB3" w:rsidP="00D242A2">
      <w:pPr>
        <w:ind w:firstLine="0"/>
      </w:pPr>
    </w:p>
    <w:p w14:paraId="3789B515" w14:textId="6C08F1BC" w:rsidR="00DE3FB3" w:rsidRDefault="00DE3FB3" w:rsidP="00067100">
      <w:pPr>
        <w:ind w:left="0" w:firstLine="284"/>
      </w:pPr>
      <w:r>
        <w:t>Telefoonnummer</w:t>
      </w:r>
      <w:r w:rsidR="00CB2310">
        <w:t>:</w:t>
      </w:r>
    </w:p>
    <w:p w14:paraId="2E2EB741" w14:textId="355B1D5B" w:rsidR="005106E8" w:rsidRDefault="005106E8" w:rsidP="00D242A2">
      <w:pPr>
        <w:ind w:left="568"/>
      </w:pPr>
    </w:p>
    <w:p w14:paraId="604EE234" w14:textId="23332C57" w:rsidR="00DE3FB3" w:rsidRDefault="00DE3FB3" w:rsidP="00D242A2">
      <w:pPr>
        <w:ind w:firstLine="0"/>
      </w:pPr>
    </w:p>
    <w:p w14:paraId="7D6A7F57" w14:textId="00AF22E6" w:rsidR="00DE3FB3" w:rsidRDefault="00DE3FB3" w:rsidP="00067100">
      <w:pPr>
        <w:ind w:left="0" w:firstLine="284"/>
      </w:pPr>
      <w:r>
        <w:t>Emailadres</w:t>
      </w:r>
      <w:r w:rsidR="00CB2310">
        <w:t>:</w:t>
      </w:r>
    </w:p>
    <w:p w14:paraId="0EDE9474" w14:textId="771CB405" w:rsidR="00DE3FB3" w:rsidRDefault="00DE3FB3" w:rsidP="00D242A2">
      <w:pPr>
        <w:ind w:firstLine="0"/>
      </w:pPr>
    </w:p>
    <w:p w14:paraId="5EAE5D06" w14:textId="77777777" w:rsidR="005106E8" w:rsidRDefault="005106E8" w:rsidP="00D242A2">
      <w:pPr>
        <w:ind w:firstLine="0"/>
      </w:pPr>
    </w:p>
    <w:p w14:paraId="58AD0FDF" w14:textId="77777777" w:rsidR="0047078D" w:rsidRDefault="0047078D" w:rsidP="00067100">
      <w:pPr>
        <w:ind w:firstLine="0"/>
      </w:pPr>
      <w:r>
        <w:t xml:space="preserve">IBAN: </w:t>
      </w:r>
    </w:p>
    <w:p w14:paraId="250EA8B9" w14:textId="467AEEEB" w:rsidR="00DE3FB3" w:rsidRDefault="0047078D" w:rsidP="00067100">
      <w:pPr>
        <w:ind w:firstLine="0"/>
      </w:pPr>
      <w:r>
        <w:t>Ten name van</w:t>
      </w:r>
      <w:r w:rsidR="006B10ED">
        <w:t>:</w:t>
      </w:r>
    </w:p>
    <w:p w14:paraId="752C94EB" w14:textId="775494E1" w:rsidR="006B10ED" w:rsidRDefault="006B10ED" w:rsidP="00D242A2">
      <w:pPr>
        <w:ind w:left="568"/>
      </w:pPr>
    </w:p>
    <w:p w14:paraId="7D0FD760" w14:textId="02E06F5B" w:rsidR="006B10ED" w:rsidRDefault="006B10ED" w:rsidP="00D242A2">
      <w:pPr>
        <w:ind w:firstLine="0"/>
      </w:pPr>
    </w:p>
    <w:p w14:paraId="4C0AF1F7" w14:textId="0958E31A" w:rsidR="001613AB" w:rsidRDefault="006B10ED" w:rsidP="00FC7F1B">
      <w:pPr>
        <w:ind w:firstLine="0"/>
      </w:pPr>
      <w:r>
        <w:t xml:space="preserve">Een videoboodschap insturen of een presentatie geven aan de gebiedscommissie kan ook en is misschien nog wel leuker. In dat geval hoeft u vraag </w:t>
      </w:r>
      <w:r w:rsidR="00067100">
        <w:t>2</w:t>
      </w:r>
      <w:r>
        <w:t xml:space="preserve"> en </w:t>
      </w:r>
      <w:r w:rsidR="00067100">
        <w:t>3</w:t>
      </w:r>
      <w:r>
        <w:t xml:space="preserve"> niet in te vullen.</w:t>
      </w:r>
    </w:p>
    <w:p w14:paraId="7F974D17" w14:textId="170E278E" w:rsidR="00D242A2" w:rsidRDefault="00D242A2">
      <w:r>
        <w:br w:type="page"/>
      </w:r>
    </w:p>
    <w:p w14:paraId="7FC3B8B3" w14:textId="022C44DC" w:rsidR="002948C4" w:rsidRPr="00067100" w:rsidRDefault="002948C4" w:rsidP="00067100">
      <w:pPr>
        <w:pStyle w:val="Lijstalinea"/>
        <w:numPr>
          <w:ilvl w:val="0"/>
          <w:numId w:val="30"/>
        </w:numPr>
        <w:rPr>
          <w:b/>
          <w:bCs/>
          <w:sz w:val="22"/>
          <w:szCs w:val="22"/>
        </w:rPr>
      </w:pPr>
      <w:r w:rsidRPr="00067100">
        <w:rPr>
          <w:b/>
          <w:bCs/>
          <w:sz w:val="22"/>
          <w:szCs w:val="22"/>
        </w:rPr>
        <w:lastRenderedPageBreak/>
        <w:t>De aanvraag</w:t>
      </w:r>
    </w:p>
    <w:p w14:paraId="6E60E541" w14:textId="2FD454BE" w:rsidR="00DE3FB3" w:rsidRPr="00577E8A" w:rsidRDefault="00DE3FB3" w:rsidP="002948C4">
      <w:pPr>
        <w:ind w:firstLine="76"/>
        <w:rPr>
          <w:b/>
          <w:bCs/>
        </w:rPr>
      </w:pPr>
      <w:r w:rsidRPr="00577E8A">
        <w:rPr>
          <w:b/>
          <w:bCs/>
        </w:rPr>
        <w:t>Waarvoor vraagt u middelen aan, en waarom is dat belangrijk?</w:t>
      </w:r>
    </w:p>
    <w:p w14:paraId="61B0BA28" w14:textId="207ECC62" w:rsidR="00DE3FB3" w:rsidRDefault="00DE3FB3" w:rsidP="00FC7F1B">
      <w:pPr>
        <w:ind w:left="568"/>
      </w:pPr>
    </w:p>
    <w:p w14:paraId="3D4DF9D6" w14:textId="3B7397F4" w:rsidR="0014319B" w:rsidRDefault="0014319B" w:rsidP="00FC7F1B">
      <w:pPr>
        <w:ind w:left="568"/>
      </w:pPr>
    </w:p>
    <w:p w14:paraId="14E2045B" w14:textId="5C994900" w:rsidR="00DE3FB3" w:rsidRDefault="00DE3FB3" w:rsidP="00FC7F1B">
      <w:pPr>
        <w:ind w:left="568"/>
      </w:pPr>
    </w:p>
    <w:p w14:paraId="197B4B7B" w14:textId="7F926B46" w:rsidR="00DE3FB3" w:rsidRDefault="00DE3FB3" w:rsidP="00FC7F1B">
      <w:pPr>
        <w:ind w:left="568"/>
      </w:pPr>
    </w:p>
    <w:p w14:paraId="13615F23" w14:textId="2F2A5A50" w:rsidR="00DE3FB3" w:rsidRDefault="00DE3FB3" w:rsidP="00FC7F1B">
      <w:pPr>
        <w:ind w:left="568"/>
      </w:pPr>
    </w:p>
    <w:p w14:paraId="6A850967" w14:textId="06D76889" w:rsidR="00DE3FB3" w:rsidRDefault="00DE3FB3" w:rsidP="00FC7F1B">
      <w:pPr>
        <w:ind w:left="568"/>
      </w:pPr>
    </w:p>
    <w:p w14:paraId="18805507" w14:textId="10D20F76" w:rsidR="00DE3FB3" w:rsidRDefault="00DE3FB3" w:rsidP="00FC7F1B">
      <w:pPr>
        <w:ind w:left="568"/>
      </w:pPr>
    </w:p>
    <w:p w14:paraId="2CE10B59" w14:textId="65A7E47A" w:rsidR="001613AB" w:rsidRPr="00D242A2" w:rsidRDefault="001613AB" w:rsidP="00FC7F1B">
      <w:pPr>
        <w:ind w:left="568"/>
      </w:pPr>
    </w:p>
    <w:p w14:paraId="6B8D936A" w14:textId="74F50884" w:rsidR="001613AB" w:rsidRPr="00D242A2" w:rsidRDefault="001613AB" w:rsidP="00FC7F1B">
      <w:pPr>
        <w:ind w:left="568"/>
      </w:pPr>
    </w:p>
    <w:p w14:paraId="759B00B6" w14:textId="13EE11F2" w:rsidR="00DE3FB3" w:rsidRPr="002948C4" w:rsidRDefault="00DE3FB3" w:rsidP="00067100">
      <w:pPr>
        <w:pStyle w:val="Lijstalinea"/>
        <w:numPr>
          <w:ilvl w:val="0"/>
          <w:numId w:val="30"/>
        </w:numPr>
        <w:rPr>
          <w:b/>
          <w:bCs/>
          <w:sz w:val="22"/>
          <w:szCs w:val="24"/>
        </w:rPr>
      </w:pPr>
      <w:r w:rsidRPr="002948C4">
        <w:rPr>
          <w:b/>
          <w:bCs/>
          <w:sz w:val="22"/>
          <w:szCs w:val="24"/>
        </w:rPr>
        <w:t>Het belang v</w:t>
      </w:r>
      <w:r w:rsidR="00B421C6" w:rsidRPr="002948C4">
        <w:rPr>
          <w:b/>
          <w:bCs/>
          <w:sz w:val="22"/>
          <w:szCs w:val="24"/>
        </w:rPr>
        <w:t>oor de buurt</w:t>
      </w:r>
    </w:p>
    <w:p w14:paraId="698C90F5" w14:textId="1FE6287B" w:rsidR="00DE3FB3" w:rsidRPr="00FD3731" w:rsidRDefault="00DE3FB3" w:rsidP="002948C4">
      <w:pPr>
        <w:ind w:left="360" w:firstLine="0"/>
        <w:rPr>
          <w:b/>
          <w:bCs/>
        </w:rPr>
      </w:pPr>
      <w:r w:rsidRPr="00FD3731">
        <w:rPr>
          <w:b/>
          <w:bCs/>
        </w:rPr>
        <w:t>Hoe draagt uw initiatief bij aan het welzijn van de wijk</w:t>
      </w:r>
      <w:r w:rsidR="00CB2310" w:rsidRPr="00FD3731">
        <w:rPr>
          <w:b/>
          <w:bCs/>
        </w:rPr>
        <w:t>?</w:t>
      </w:r>
      <w:r w:rsidRPr="00FD3731">
        <w:rPr>
          <w:b/>
          <w:bCs/>
        </w:rPr>
        <w:t xml:space="preserve"> En </w:t>
      </w:r>
      <w:r w:rsidR="009D6D6A">
        <w:rPr>
          <w:b/>
          <w:bCs/>
        </w:rPr>
        <w:t>op welke wijze er een</w:t>
      </w:r>
      <w:r w:rsidRPr="00FD3731">
        <w:rPr>
          <w:b/>
          <w:bCs/>
        </w:rPr>
        <w:t xml:space="preserve"> link</w:t>
      </w:r>
      <w:r w:rsidR="009D6D6A">
        <w:rPr>
          <w:b/>
          <w:bCs/>
        </w:rPr>
        <w:t xml:space="preserve"> is</w:t>
      </w:r>
      <w:r w:rsidRPr="00FD3731">
        <w:rPr>
          <w:b/>
          <w:bCs/>
        </w:rPr>
        <w:t xml:space="preserve"> met het buurtcontract van uw wijk?</w:t>
      </w:r>
    </w:p>
    <w:p w14:paraId="3F3A07F5" w14:textId="65352E35" w:rsidR="00DE3FB3" w:rsidRDefault="00DE3FB3" w:rsidP="00DE3FB3"/>
    <w:p w14:paraId="73637E2E" w14:textId="443A9493" w:rsidR="00DE3FB3" w:rsidRDefault="00DE3FB3" w:rsidP="00FC7F1B">
      <w:pPr>
        <w:ind w:left="568"/>
      </w:pPr>
    </w:p>
    <w:p w14:paraId="36BED698" w14:textId="1662A5C5" w:rsidR="0087541B" w:rsidRDefault="0087541B" w:rsidP="00FC7F1B">
      <w:pPr>
        <w:ind w:left="568"/>
      </w:pPr>
    </w:p>
    <w:p w14:paraId="1C2B1304" w14:textId="617E2C4A" w:rsidR="0087541B" w:rsidRDefault="0087541B" w:rsidP="00FC7F1B">
      <w:pPr>
        <w:ind w:left="568"/>
      </w:pPr>
    </w:p>
    <w:p w14:paraId="470BBE8A" w14:textId="4075F5CA" w:rsidR="0087541B" w:rsidRDefault="0087541B" w:rsidP="00FC7F1B">
      <w:pPr>
        <w:ind w:left="568"/>
      </w:pPr>
    </w:p>
    <w:p w14:paraId="27300C63" w14:textId="0863173C" w:rsidR="0087541B" w:rsidRDefault="0087541B" w:rsidP="00FC7F1B">
      <w:pPr>
        <w:ind w:left="568"/>
      </w:pPr>
    </w:p>
    <w:p w14:paraId="404E4094" w14:textId="5C7F0BE6" w:rsidR="00DE3FB3" w:rsidRDefault="00DE3FB3" w:rsidP="00FC7F1B">
      <w:pPr>
        <w:ind w:left="568"/>
      </w:pPr>
    </w:p>
    <w:p w14:paraId="3EDEBE0D" w14:textId="10F84BC0" w:rsidR="00DE3FB3" w:rsidRDefault="00DE3FB3" w:rsidP="00FC7F1B">
      <w:pPr>
        <w:ind w:left="568"/>
      </w:pPr>
    </w:p>
    <w:p w14:paraId="61F018E4" w14:textId="3DEFC923" w:rsidR="00DE3FB3" w:rsidRPr="002948C4" w:rsidRDefault="00DE3FB3" w:rsidP="00067100">
      <w:pPr>
        <w:pStyle w:val="Lijstalinea"/>
        <w:numPr>
          <w:ilvl w:val="0"/>
          <w:numId w:val="30"/>
        </w:numPr>
        <w:rPr>
          <w:b/>
          <w:bCs/>
          <w:sz w:val="22"/>
          <w:szCs w:val="24"/>
        </w:rPr>
      </w:pPr>
      <w:r w:rsidRPr="002948C4">
        <w:rPr>
          <w:b/>
          <w:bCs/>
          <w:sz w:val="22"/>
          <w:szCs w:val="24"/>
        </w:rPr>
        <w:t>Het bedrag</w:t>
      </w:r>
    </w:p>
    <w:p w14:paraId="0ADFE7FC" w14:textId="19F053E5" w:rsidR="00DE3FB3" w:rsidRPr="0087541B" w:rsidRDefault="00DE3FB3" w:rsidP="002948C4">
      <w:pPr>
        <w:ind w:left="76" w:firstLine="284"/>
        <w:rPr>
          <w:b/>
          <w:bCs/>
        </w:rPr>
      </w:pPr>
      <w:r w:rsidRPr="0087541B">
        <w:rPr>
          <w:b/>
          <w:bCs/>
        </w:rPr>
        <w:t>Welk bedrag vraagt u aan (m</w:t>
      </w:r>
      <w:r w:rsidR="00472D68">
        <w:rPr>
          <w:b/>
          <w:bCs/>
        </w:rPr>
        <w:t>aximaal € 5.000.-</w:t>
      </w:r>
      <w:r w:rsidRPr="0087541B">
        <w:rPr>
          <w:b/>
          <w:bCs/>
        </w:rPr>
        <w:t>)</w:t>
      </w:r>
      <w:r w:rsidR="00CB2310" w:rsidRPr="0087541B">
        <w:rPr>
          <w:b/>
          <w:bCs/>
        </w:rPr>
        <w:t>?</w:t>
      </w:r>
      <w:r w:rsidR="009D6D6A">
        <w:rPr>
          <w:b/>
          <w:bCs/>
        </w:rPr>
        <w:t xml:space="preserve"> Inclusief een beknopte</w:t>
      </w:r>
      <w:r w:rsidR="001613AB">
        <w:rPr>
          <w:b/>
          <w:bCs/>
        </w:rPr>
        <w:t xml:space="preserve"> </w:t>
      </w:r>
      <w:r w:rsidR="009D6D6A">
        <w:rPr>
          <w:b/>
          <w:bCs/>
        </w:rPr>
        <w:t>onderbouwing</w:t>
      </w:r>
    </w:p>
    <w:p w14:paraId="626C4B78" w14:textId="09746E09" w:rsidR="0087541B" w:rsidRDefault="0087541B" w:rsidP="002948C4"/>
    <w:p w14:paraId="23914E9D" w14:textId="52ADFA34" w:rsidR="002948C4" w:rsidRDefault="002948C4" w:rsidP="00FC7F1B">
      <w:pPr>
        <w:ind w:left="568"/>
      </w:pPr>
    </w:p>
    <w:p w14:paraId="43F55375" w14:textId="776479CC" w:rsidR="002948C4" w:rsidRDefault="002948C4" w:rsidP="00FC7F1B">
      <w:pPr>
        <w:ind w:left="568"/>
      </w:pPr>
    </w:p>
    <w:p w14:paraId="5ED6E3AA" w14:textId="64A1904D" w:rsidR="002948C4" w:rsidRDefault="002948C4" w:rsidP="00FC7F1B">
      <w:pPr>
        <w:ind w:left="568"/>
      </w:pPr>
    </w:p>
    <w:p w14:paraId="24AADEFC" w14:textId="2529CA4B" w:rsidR="002948C4" w:rsidRDefault="002948C4" w:rsidP="00FC7F1B">
      <w:pPr>
        <w:ind w:left="568"/>
      </w:pPr>
    </w:p>
    <w:p w14:paraId="0F1D9E32" w14:textId="4F425D70" w:rsidR="002948C4" w:rsidRDefault="002948C4" w:rsidP="00FC7F1B">
      <w:pPr>
        <w:ind w:left="568"/>
      </w:pPr>
    </w:p>
    <w:p w14:paraId="6BFA6531" w14:textId="40076263" w:rsidR="00DE3FB3" w:rsidRDefault="00DE3FB3" w:rsidP="00FC7F1B">
      <w:pPr>
        <w:ind w:left="568"/>
      </w:pPr>
    </w:p>
    <w:p w14:paraId="74694B97" w14:textId="76563B7D" w:rsidR="00DE3FB3" w:rsidRDefault="00DE3FB3" w:rsidP="00FC7F1B">
      <w:pPr>
        <w:ind w:left="568"/>
      </w:pPr>
    </w:p>
    <w:p w14:paraId="3C09AAC2" w14:textId="77777777" w:rsidR="002948C4" w:rsidRPr="00FC7F1B" w:rsidRDefault="002948C4" w:rsidP="00FC7F1B">
      <w:pPr>
        <w:ind w:left="568"/>
      </w:pPr>
    </w:p>
    <w:p w14:paraId="5A199196" w14:textId="048A3C62" w:rsidR="00DE3FB3" w:rsidRPr="00067100" w:rsidRDefault="002948C4" w:rsidP="00067100">
      <w:pPr>
        <w:pStyle w:val="Lijstalinea"/>
        <w:numPr>
          <w:ilvl w:val="0"/>
          <w:numId w:val="30"/>
        </w:numPr>
        <w:rPr>
          <w:b/>
          <w:bCs/>
          <w:sz w:val="22"/>
          <w:szCs w:val="24"/>
        </w:rPr>
      </w:pPr>
      <w:r w:rsidRPr="00067100">
        <w:rPr>
          <w:b/>
          <w:bCs/>
          <w:sz w:val="22"/>
          <w:szCs w:val="24"/>
        </w:rPr>
        <w:t>O</w:t>
      </w:r>
      <w:r w:rsidR="00DE3FB3" w:rsidRPr="00067100">
        <w:rPr>
          <w:b/>
          <w:bCs/>
          <w:sz w:val="22"/>
          <w:szCs w:val="24"/>
        </w:rPr>
        <w:t>ndertekening</w:t>
      </w:r>
    </w:p>
    <w:p w14:paraId="2B4DB540" w14:textId="77777777" w:rsidR="003844CA" w:rsidRPr="00D242A2" w:rsidRDefault="003844CA" w:rsidP="00FC7F1B">
      <w:pPr>
        <w:ind w:firstLine="0"/>
      </w:pPr>
    </w:p>
    <w:p w14:paraId="305B9789" w14:textId="5E0E5EC0" w:rsidR="00DE3FB3" w:rsidRDefault="00DE3FB3" w:rsidP="00FC7F1B">
      <w:pPr>
        <w:ind w:left="568"/>
      </w:pPr>
    </w:p>
    <w:p w14:paraId="6855E5BB" w14:textId="1B2704A9" w:rsidR="00DE3FB3" w:rsidRPr="00D37E86" w:rsidRDefault="00DE3FB3" w:rsidP="00067100">
      <w:pPr>
        <w:ind w:firstLine="76"/>
        <w:rPr>
          <w:b/>
          <w:bCs/>
        </w:rPr>
      </w:pPr>
      <w:r w:rsidRPr="00D37E86">
        <w:rPr>
          <w:b/>
          <w:bCs/>
        </w:rPr>
        <w:t>Hierbij verklaar ik dit formulier naar waarheid te hebben ingevuld</w:t>
      </w:r>
      <w:r w:rsidR="00CB2310" w:rsidRPr="00D37E86">
        <w:rPr>
          <w:b/>
          <w:bCs/>
        </w:rPr>
        <w:t>:</w:t>
      </w:r>
    </w:p>
    <w:p w14:paraId="29C0FD07" w14:textId="18C4476C" w:rsidR="00DE3FB3" w:rsidRDefault="00DE3FB3" w:rsidP="00FC7F1B">
      <w:pPr>
        <w:ind w:left="568"/>
      </w:pPr>
    </w:p>
    <w:p w14:paraId="3CF4BAE6" w14:textId="77777777" w:rsidR="00D242A2" w:rsidRDefault="00D242A2" w:rsidP="00FC7F1B">
      <w:pPr>
        <w:ind w:left="568"/>
      </w:pPr>
    </w:p>
    <w:p w14:paraId="04EC5C2B" w14:textId="571BBE6A" w:rsidR="00DE3FB3" w:rsidRDefault="00DE3FB3" w:rsidP="00067100">
      <w:pPr>
        <w:ind w:firstLine="76"/>
      </w:pPr>
      <w:r>
        <w:t>Datum</w:t>
      </w:r>
      <w:r w:rsidR="00CB2310">
        <w:t>:</w:t>
      </w:r>
    </w:p>
    <w:p w14:paraId="6E66BB73" w14:textId="13B2DA08" w:rsidR="00DE3FB3" w:rsidRDefault="00DE3FB3" w:rsidP="00FC7F1B">
      <w:pPr>
        <w:ind w:left="568"/>
      </w:pPr>
    </w:p>
    <w:p w14:paraId="4F631B87" w14:textId="77777777" w:rsidR="00D242A2" w:rsidRDefault="00D242A2" w:rsidP="00FC7F1B">
      <w:pPr>
        <w:ind w:left="568"/>
      </w:pPr>
    </w:p>
    <w:p w14:paraId="79AE1EB5" w14:textId="5E64DA06" w:rsidR="00DE3FB3" w:rsidRDefault="00DE3FB3" w:rsidP="00067100">
      <w:pPr>
        <w:ind w:firstLine="76"/>
      </w:pPr>
      <w:r>
        <w:t>Plaats</w:t>
      </w:r>
      <w:r w:rsidR="00CB2310">
        <w:t>:</w:t>
      </w:r>
    </w:p>
    <w:p w14:paraId="605185C7" w14:textId="2823F3D8" w:rsidR="00DE3FB3" w:rsidRDefault="00DE3FB3" w:rsidP="00FC7F1B">
      <w:pPr>
        <w:ind w:left="568"/>
      </w:pPr>
    </w:p>
    <w:p w14:paraId="064E6B3B" w14:textId="77777777" w:rsidR="00D242A2" w:rsidRDefault="00D242A2" w:rsidP="00FC7F1B">
      <w:pPr>
        <w:ind w:left="568"/>
      </w:pPr>
    </w:p>
    <w:p w14:paraId="5B1E7E12" w14:textId="16EC2F69" w:rsidR="00DE3FB3" w:rsidRDefault="00935EAF" w:rsidP="00067100">
      <w:pPr>
        <w:ind w:firstLine="76"/>
      </w:pPr>
      <w:r>
        <w:t>Volledig naam</w:t>
      </w:r>
      <w:r w:rsidR="00CB2310">
        <w:t>:</w:t>
      </w:r>
    </w:p>
    <w:p w14:paraId="5E617EBB" w14:textId="5D47BA60" w:rsidR="00DE3FB3" w:rsidRDefault="00DE3FB3" w:rsidP="00FC7F1B">
      <w:pPr>
        <w:ind w:left="568"/>
      </w:pPr>
    </w:p>
    <w:p w14:paraId="23C5EB0A" w14:textId="77777777" w:rsidR="00DE3FB3" w:rsidRDefault="00DE3FB3" w:rsidP="00FC7F1B">
      <w:pPr>
        <w:pBdr>
          <w:bottom w:val="single" w:sz="4" w:space="1" w:color="auto"/>
        </w:pBdr>
        <w:ind w:left="568"/>
      </w:pPr>
    </w:p>
    <w:p w14:paraId="1753F9CC" w14:textId="0BA2B92A" w:rsidR="00DE3FB3" w:rsidRDefault="00DE3FB3" w:rsidP="00DE3FB3"/>
    <w:p w14:paraId="7CA6409E" w14:textId="1FA6DBA2" w:rsidR="00DE3FB3" w:rsidRPr="00FC7F1B" w:rsidRDefault="00061D81" w:rsidP="00FC7F1B">
      <w:pPr>
        <w:ind w:left="568"/>
        <w:rPr>
          <w:b/>
          <w:bCs/>
          <w:sz w:val="22"/>
          <w:szCs w:val="22"/>
        </w:rPr>
      </w:pPr>
      <w:r w:rsidRPr="00FC7F1B">
        <w:rPr>
          <w:b/>
          <w:bCs/>
          <w:sz w:val="22"/>
          <w:szCs w:val="22"/>
        </w:rPr>
        <w:t xml:space="preserve">Stuur </w:t>
      </w:r>
      <w:r w:rsidR="00935EAF" w:rsidRPr="00FC7F1B">
        <w:rPr>
          <w:b/>
          <w:bCs/>
          <w:sz w:val="22"/>
          <w:szCs w:val="22"/>
        </w:rPr>
        <w:t xml:space="preserve">het ingevulde formulier naar </w:t>
      </w:r>
      <w:hyperlink r:id="rId7" w:history="1">
        <w:r w:rsidR="00935EAF" w:rsidRPr="00FC7F1B">
          <w:rPr>
            <w:rStyle w:val="Hyperlink"/>
            <w:b/>
            <w:bCs/>
            <w:sz w:val="22"/>
            <w:szCs w:val="22"/>
          </w:rPr>
          <w:t>waardebonnen@eindhoven.nl</w:t>
        </w:r>
      </w:hyperlink>
      <w:r w:rsidR="00935EAF" w:rsidRPr="00FC7F1B">
        <w:rPr>
          <w:b/>
          <w:bCs/>
          <w:sz w:val="22"/>
          <w:szCs w:val="22"/>
        </w:rPr>
        <w:t xml:space="preserve">. </w:t>
      </w:r>
    </w:p>
    <w:p w14:paraId="0B7857FD" w14:textId="2A1173C8" w:rsidR="00935EAF" w:rsidRPr="00FC7F1B" w:rsidRDefault="00935EAF" w:rsidP="00FC7F1B">
      <w:pPr>
        <w:ind w:left="568"/>
        <w:rPr>
          <w:b/>
          <w:bCs/>
          <w:sz w:val="22"/>
          <w:szCs w:val="22"/>
        </w:rPr>
      </w:pPr>
      <w:r w:rsidRPr="00FC7F1B">
        <w:rPr>
          <w:b/>
          <w:bCs/>
          <w:sz w:val="22"/>
          <w:szCs w:val="22"/>
        </w:rPr>
        <w:t>De gebiedscoördinator zal z.s.m. contact met u opnemen over de aanvraag</w:t>
      </w:r>
      <w:r w:rsidR="008209A2">
        <w:rPr>
          <w:b/>
          <w:bCs/>
          <w:sz w:val="22"/>
          <w:szCs w:val="22"/>
        </w:rPr>
        <w:t>.</w:t>
      </w:r>
    </w:p>
    <w:sectPr w:rsidR="00935EAF" w:rsidRPr="00FC7F1B" w:rsidSect="00D242A2">
      <w:pgSz w:w="11906" w:h="16838" w:code="9"/>
      <w:pgMar w:top="567" w:right="2268" w:bottom="567" w:left="1134" w:header="454" w:footer="34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5A24"/>
    <w:multiLevelType w:val="multilevel"/>
    <w:tmpl w:val="C14AB8FA"/>
    <w:styleLink w:val="Stijl1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7AFE"/>
    <w:multiLevelType w:val="multilevel"/>
    <w:tmpl w:val="C14AB8FA"/>
    <w:numStyleLink w:val="Stijl1"/>
  </w:abstractNum>
  <w:abstractNum w:abstractNumId="2" w15:restartNumberingAfterBreak="0">
    <w:nsid w:val="07877B04"/>
    <w:multiLevelType w:val="hybridMultilevel"/>
    <w:tmpl w:val="BD9CBDEE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463AAAAA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53AB6"/>
    <w:multiLevelType w:val="hybridMultilevel"/>
    <w:tmpl w:val="2AD827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14270"/>
    <w:multiLevelType w:val="hybridMultilevel"/>
    <w:tmpl w:val="2A08FA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D5D13"/>
    <w:multiLevelType w:val="hybridMultilevel"/>
    <w:tmpl w:val="879E2E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2889"/>
    <w:multiLevelType w:val="hybridMultilevel"/>
    <w:tmpl w:val="B358A696"/>
    <w:lvl w:ilvl="0" w:tplc="6D20EA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75A4A"/>
    <w:multiLevelType w:val="hybridMultilevel"/>
    <w:tmpl w:val="1CE259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E1AE7"/>
    <w:multiLevelType w:val="hybridMultilevel"/>
    <w:tmpl w:val="9F4E00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E633B"/>
    <w:multiLevelType w:val="multilevel"/>
    <w:tmpl w:val="C14AB8FA"/>
    <w:numStyleLink w:val="Stijl1"/>
  </w:abstractNum>
  <w:abstractNum w:abstractNumId="10" w15:restartNumberingAfterBreak="0">
    <w:nsid w:val="1B3C7052"/>
    <w:multiLevelType w:val="hybridMultilevel"/>
    <w:tmpl w:val="79E01C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F6CB0"/>
    <w:multiLevelType w:val="hybridMultilevel"/>
    <w:tmpl w:val="92589DD8"/>
    <w:lvl w:ilvl="0" w:tplc="8A9C2B6E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1" w:tplc="92289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B4B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8CF9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E658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E49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60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CA11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0D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E41463"/>
    <w:multiLevelType w:val="hybridMultilevel"/>
    <w:tmpl w:val="0E3C68E4"/>
    <w:lvl w:ilvl="0" w:tplc="AAAC2418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8" w:hanging="360"/>
      </w:pPr>
    </w:lvl>
    <w:lvl w:ilvl="2" w:tplc="0413001B" w:tentative="1">
      <w:start w:val="1"/>
      <w:numFmt w:val="lowerRoman"/>
      <w:lvlText w:val="%3."/>
      <w:lvlJc w:val="right"/>
      <w:pPr>
        <w:ind w:left="2368" w:hanging="180"/>
      </w:pPr>
    </w:lvl>
    <w:lvl w:ilvl="3" w:tplc="0413000F" w:tentative="1">
      <w:start w:val="1"/>
      <w:numFmt w:val="decimal"/>
      <w:lvlText w:val="%4."/>
      <w:lvlJc w:val="left"/>
      <w:pPr>
        <w:ind w:left="3088" w:hanging="360"/>
      </w:pPr>
    </w:lvl>
    <w:lvl w:ilvl="4" w:tplc="04130019" w:tentative="1">
      <w:start w:val="1"/>
      <w:numFmt w:val="lowerLetter"/>
      <w:lvlText w:val="%5."/>
      <w:lvlJc w:val="left"/>
      <w:pPr>
        <w:ind w:left="3808" w:hanging="360"/>
      </w:pPr>
    </w:lvl>
    <w:lvl w:ilvl="5" w:tplc="0413001B" w:tentative="1">
      <w:start w:val="1"/>
      <w:numFmt w:val="lowerRoman"/>
      <w:lvlText w:val="%6."/>
      <w:lvlJc w:val="right"/>
      <w:pPr>
        <w:ind w:left="4528" w:hanging="180"/>
      </w:pPr>
    </w:lvl>
    <w:lvl w:ilvl="6" w:tplc="0413000F" w:tentative="1">
      <w:start w:val="1"/>
      <w:numFmt w:val="decimal"/>
      <w:lvlText w:val="%7."/>
      <w:lvlJc w:val="left"/>
      <w:pPr>
        <w:ind w:left="5248" w:hanging="360"/>
      </w:pPr>
    </w:lvl>
    <w:lvl w:ilvl="7" w:tplc="04130019" w:tentative="1">
      <w:start w:val="1"/>
      <w:numFmt w:val="lowerLetter"/>
      <w:lvlText w:val="%8."/>
      <w:lvlJc w:val="left"/>
      <w:pPr>
        <w:ind w:left="5968" w:hanging="360"/>
      </w:pPr>
    </w:lvl>
    <w:lvl w:ilvl="8" w:tplc="04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54806E7"/>
    <w:multiLevelType w:val="hybridMultilevel"/>
    <w:tmpl w:val="BEDCA2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9435A"/>
    <w:multiLevelType w:val="hybridMultilevel"/>
    <w:tmpl w:val="8DDA6EC6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78E3"/>
    <w:multiLevelType w:val="hybridMultilevel"/>
    <w:tmpl w:val="25EAC9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02829"/>
    <w:multiLevelType w:val="hybridMultilevel"/>
    <w:tmpl w:val="D048FF0A"/>
    <w:lvl w:ilvl="0" w:tplc="989AE5B2">
      <w:start w:val="1"/>
      <w:numFmt w:val="bullet"/>
      <w:lvlText w:val=""/>
      <w:lvlJc w:val="left"/>
      <w:pPr>
        <w:ind w:left="21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 w15:restartNumberingAfterBreak="0">
    <w:nsid w:val="42185D20"/>
    <w:multiLevelType w:val="multilevel"/>
    <w:tmpl w:val="C14AB8FA"/>
    <w:numStyleLink w:val="Stijl1"/>
  </w:abstractNum>
  <w:abstractNum w:abstractNumId="18" w15:restartNumberingAfterBreak="0">
    <w:nsid w:val="48A35C6B"/>
    <w:multiLevelType w:val="hybridMultilevel"/>
    <w:tmpl w:val="5AA62240"/>
    <w:lvl w:ilvl="0" w:tplc="7F5439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63CB2"/>
    <w:multiLevelType w:val="hybridMultilevel"/>
    <w:tmpl w:val="9B4E81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5635F"/>
    <w:multiLevelType w:val="multilevel"/>
    <w:tmpl w:val="CCE4DDC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17F94"/>
    <w:multiLevelType w:val="hybridMultilevel"/>
    <w:tmpl w:val="2524542A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67F67"/>
    <w:multiLevelType w:val="hybridMultilevel"/>
    <w:tmpl w:val="E548AFDA"/>
    <w:lvl w:ilvl="0" w:tplc="463AAA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522ED"/>
    <w:multiLevelType w:val="hybridMultilevel"/>
    <w:tmpl w:val="3ABE1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A34B7"/>
    <w:multiLevelType w:val="hybridMultilevel"/>
    <w:tmpl w:val="39F285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14305"/>
    <w:multiLevelType w:val="hybridMultilevel"/>
    <w:tmpl w:val="5A166274"/>
    <w:lvl w:ilvl="0" w:tplc="3E28E9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33F16"/>
    <w:multiLevelType w:val="hybridMultilevel"/>
    <w:tmpl w:val="DECAAE36"/>
    <w:lvl w:ilvl="0" w:tplc="0413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8" w:hanging="360"/>
      </w:pPr>
    </w:lvl>
    <w:lvl w:ilvl="2" w:tplc="0413001B" w:tentative="1">
      <w:start w:val="1"/>
      <w:numFmt w:val="lowerRoman"/>
      <w:lvlText w:val="%3."/>
      <w:lvlJc w:val="right"/>
      <w:pPr>
        <w:ind w:left="2368" w:hanging="180"/>
      </w:pPr>
    </w:lvl>
    <w:lvl w:ilvl="3" w:tplc="0413000F" w:tentative="1">
      <w:start w:val="1"/>
      <w:numFmt w:val="decimal"/>
      <w:lvlText w:val="%4."/>
      <w:lvlJc w:val="left"/>
      <w:pPr>
        <w:ind w:left="3088" w:hanging="360"/>
      </w:pPr>
    </w:lvl>
    <w:lvl w:ilvl="4" w:tplc="04130019" w:tentative="1">
      <w:start w:val="1"/>
      <w:numFmt w:val="lowerLetter"/>
      <w:lvlText w:val="%5."/>
      <w:lvlJc w:val="left"/>
      <w:pPr>
        <w:ind w:left="3808" w:hanging="360"/>
      </w:pPr>
    </w:lvl>
    <w:lvl w:ilvl="5" w:tplc="0413001B" w:tentative="1">
      <w:start w:val="1"/>
      <w:numFmt w:val="lowerRoman"/>
      <w:lvlText w:val="%6."/>
      <w:lvlJc w:val="right"/>
      <w:pPr>
        <w:ind w:left="4528" w:hanging="180"/>
      </w:pPr>
    </w:lvl>
    <w:lvl w:ilvl="6" w:tplc="0413000F" w:tentative="1">
      <w:start w:val="1"/>
      <w:numFmt w:val="decimal"/>
      <w:lvlText w:val="%7."/>
      <w:lvlJc w:val="left"/>
      <w:pPr>
        <w:ind w:left="5248" w:hanging="360"/>
      </w:pPr>
    </w:lvl>
    <w:lvl w:ilvl="7" w:tplc="04130019" w:tentative="1">
      <w:start w:val="1"/>
      <w:numFmt w:val="lowerLetter"/>
      <w:lvlText w:val="%8."/>
      <w:lvlJc w:val="left"/>
      <w:pPr>
        <w:ind w:left="5968" w:hanging="360"/>
      </w:pPr>
    </w:lvl>
    <w:lvl w:ilvl="8" w:tplc="04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9807BC3"/>
    <w:multiLevelType w:val="multilevel"/>
    <w:tmpl w:val="6F82355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cntxtAlts w14:val="0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D17FA"/>
    <w:multiLevelType w:val="hybridMultilevel"/>
    <w:tmpl w:val="84BEEDF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4F50F8"/>
    <w:multiLevelType w:val="hybridMultilevel"/>
    <w:tmpl w:val="62389AE0"/>
    <w:lvl w:ilvl="0" w:tplc="AC6E682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1" w:tplc="3E28E99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25"/>
  </w:num>
  <w:num w:numId="8">
    <w:abstractNumId w:val="21"/>
  </w:num>
  <w:num w:numId="9">
    <w:abstractNumId w:val="17"/>
  </w:num>
  <w:num w:numId="10">
    <w:abstractNumId w:val="29"/>
  </w:num>
  <w:num w:numId="11">
    <w:abstractNumId w:val="27"/>
  </w:num>
  <w:num w:numId="12">
    <w:abstractNumId w:val="14"/>
  </w:num>
  <w:num w:numId="13">
    <w:abstractNumId w:val="18"/>
  </w:num>
  <w:num w:numId="14">
    <w:abstractNumId w:val="20"/>
  </w:num>
  <w:num w:numId="15">
    <w:abstractNumId w:val="26"/>
  </w:num>
  <w:num w:numId="16">
    <w:abstractNumId w:val="6"/>
  </w:num>
  <w:num w:numId="17">
    <w:abstractNumId w:val="16"/>
  </w:num>
  <w:num w:numId="18">
    <w:abstractNumId w:val="8"/>
  </w:num>
  <w:num w:numId="19">
    <w:abstractNumId w:val="3"/>
  </w:num>
  <w:num w:numId="20">
    <w:abstractNumId w:val="19"/>
  </w:num>
  <w:num w:numId="21">
    <w:abstractNumId w:val="24"/>
  </w:num>
  <w:num w:numId="22">
    <w:abstractNumId w:val="10"/>
  </w:num>
  <w:num w:numId="23">
    <w:abstractNumId w:val="23"/>
  </w:num>
  <w:num w:numId="24">
    <w:abstractNumId w:val="4"/>
  </w:num>
  <w:num w:numId="25">
    <w:abstractNumId w:val="15"/>
  </w:num>
  <w:num w:numId="26">
    <w:abstractNumId w:val="7"/>
  </w:num>
  <w:num w:numId="27">
    <w:abstractNumId w:val="13"/>
  </w:num>
  <w:num w:numId="28">
    <w:abstractNumId w:val="5"/>
  </w:num>
  <w:num w:numId="29">
    <w:abstractNumId w:val="1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284"/>
  <w:hyphenationZone w:val="425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B3"/>
    <w:rsid w:val="00061D81"/>
    <w:rsid w:val="00067100"/>
    <w:rsid w:val="00093EAC"/>
    <w:rsid w:val="000A2102"/>
    <w:rsid w:val="0014319B"/>
    <w:rsid w:val="001613AB"/>
    <w:rsid w:val="002948C4"/>
    <w:rsid w:val="002C3EED"/>
    <w:rsid w:val="002F172E"/>
    <w:rsid w:val="00320578"/>
    <w:rsid w:val="003844CA"/>
    <w:rsid w:val="00440993"/>
    <w:rsid w:val="00457FDA"/>
    <w:rsid w:val="0047078D"/>
    <w:rsid w:val="00472D68"/>
    <w:rsid w:val="004D6E14"/>
    <w:rsid w:val="005106E8"/>
    <w:rsid w:val="00577E8A"/>
    <w:rsid w:val="005F66B4"/>
    <w:rsid w:val="00600E44"/>
    <w:rsid w:val="00622595"/>
    <w:rsid w:val="00693C9B"/>
    <w:rsid w:val="006B10ED"/>
    <w:rsid w:val="006B197D"/>
    <w:rsid w:val="0076432D"/>
    <w:rsid w:val="0081597D"/>
    <w:rsid w:val="008209A2"/>
    <w:rsid w:val="0087541B"/>
    <w:rsid w:val="00935EAF"/>
    <w:rsid w:val="00985BF3"/>
    <w:rsid w:val="00997B91"/>
    <w:rsid w:val="009D4805"/>
    <w:rsid w:val="009D6D6A"/>
    <w:rsid w:val="00A072F6"/>
    <w:rsid w:val="00A83E60"/>
    <w:rsid w:val="00A85FBC"/>
    <w:rsid w:val="00A87301"/>
    <w:rsid w:val="00AA688B"/>
    <w:rsid w:val="00AD14E0"/>
    <w:rsid w:val="00B202E1"/>
    <w:rsid w:val="00B24DDA"/>
    <w:rsid w:val="00B421C6"/>
    <w:rsid w:val="00B6294F"/>
    <w:rsid w:val="00CA06AD"/>
    <w:rsid w:val="00CB2310"/>
    <w:rsid w:val="00CD2C37"/>
    <w:rsid w:val="00CE446F"/>
    <w:rsid w:val="00D242A2"/>
    <w:rsid w:val="00D37E86"/>
    <w:rsid w:val="00DE3FB3"/>
    <w:rsid w:val="00E75B26"/>
    <w:rsid w:val="00E8121E"/>
    <w:rsid w:val="00F429DE"/>
    <w:rsid w:val="00F73C5D"/>
    <w:rsid w:val="00FA12B9"/>
    <w:rsid w:val="00FC7F1B"/>
    <w:rsid w:val="00FD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B163"/>
  <w15:chartTrackingRefBased/>
  <w15:docId w15:val="{553476D9-2325-4618-9413-D917E051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260" w:lineRule="atLeast"/>
        <w:ind w:left="284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446F"/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0A2102"/>
    <w:pPr>
      <w:keepNext/>
      <w:keepLines/>
      <w:outlineLvl w:val="0"/>
    </w:pPr>
    <w:rPr>
      <w:rFonts w:eastAsiaTheme="majorEastAsia" w:cstheme="majorBidi"/>
      <w:b/>
      <w:bCs/>
      <w:sz w:val="25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2102"/>
    <w:pPr>
      <w:keepNext/>
      <w:keepLines/>
      <w:outlineLvl w:val="1"/>
    </w:pPr>
    <w:rPr>
      <w:rFonts w:eastAsiaTheme="majorEastAsia" w:cstheme="majorBidi"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102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294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294F"/>
    <w:pPr>
      <w:keepNext/>
      <w:keepLines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294F"/>
    <w:pPr>
      <w:keepNext/>
      <w:keepLines/>
      <w:outlineLvl w:val="5"/>
    </w:pPr>
    <w:rPr>
      <w:rFonts w:eastAsiaTheme="majorEastAsia" w:cstheme="majorBidi"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29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197D"/>
    <w:pPr>
      <w:contextualSpacing/>
    </w:pPr>
  </w:style>
  <w:style w:type="paragraph" w:styleId="Geenafstand">
    <w:name w:val="No Spacing"/>
    <w:uiPriority w:val="1"/>
    <w:qFormat/>
    <w:rsid w:val="000A2102"/>
    <w:pPr>
      <w:tabs>
        <w:tab w:val="left" w:pos="284"/>
      </w:tabs>
    </w:pPr>
    <w:rPr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0A2102"/>
    <w:rPr>
      <w:rFonts w:eastAsiaTheme="majorEastAsia" w:cstheme="majorBidi"/>
      <w:b/>
      <w:bCs/>
      <w:sz w:val="25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A2102"/>
    <w:rPr>
      <w:rFonts w:eastAsiaTheme="majorEastAsia" w:cstheme="majorBidi"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2102"/>
    <w:rPr>
      <w:rFonts w:eastAsiaTheme="majorEastAsia" w:cstheme="majorBidi"/>
      <w:b/>
      <w:bCs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6294F"/>
    <w:rPr>
      <w:rFonts w:eastAsiaTheme="majorEastAsia" w:cstheme="majorBidi"/>
      <w:b/>
      <w:bCs/>
      <w:iCs/>
      <w:sz w:val="18"/>
    </w:rPr>
  </w:style>
  <w:style w:type="character" w:customStyle="1" w:styleId="Kop5Char">
    <w:name w:val="Kop 5 Char"/>
    <w:basedOn w:val="Standaardalinea-lettertype"/>
    <w:link w:val="Kop5"/>
    <w:uiPriority w:val="9"/>
    <w:rsid w:val="00B6294F"/>
    <w:rPr>
      <w:rFonts w:eastAsiaTheme="majorEastAsia" w:cstheme="majorBidi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B6294F"/>
    <w:rPr>
      <w:rFonts w:eastAsiaTheme="majorEastAsia" w:cstheme="majorBidi"/>
      <w:iCs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B6294F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6294F"/>
    <w:pPr>
      <w:contextualSpacing/>
    </w:pPr>
    <w:rPr>
      <w:rFonts w:eastAsiaTheme="majorEastAsia" w:cstheme="majorBidi"/>
      <w:b/>
      <w:kern w:val="28"/>
      <w:sz w:val="25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294F"/>
    <w:rPr>
      <w:rFonts w:eastAsiaTheme="majorEastAsia" w:cstheme="majorBidi"/>
      <w:b/>
      <w:kern w:val="28"/>
      <w:sz w:val="25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5BF3"/>
    <w:pPr>
      <w:numPr>
        <w:ilvl w:val="1"/>
      </w:numPr>
      <w:ind w:left="284" w:hanging="284"/>
    </w:pPr>
    <w:rPr>
      <w:rFonts w:eastAsiaTheme="majorEastAsia" w:cstheme="majorBidi"/>
      <w:b/>
      <w:iCs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5BF3"/>
    <w:rPr>
      <w:rFonts w:eastAsiaTheme="majorEastAsia" w:cstheme="majorBidi"/>
      <w:b/>
      <w:iCs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5BF3"/>
    <w:rPr>
      <w:rFonts w:ascii="Arial" w:hAnsi="Arial"/>
      <w:b/>
      <w:i w:val="0"/>
      <w:iCs/>
      <w:color w:val="auto"/>
      <w:sz w:val="18"/>
    </w:rPr>
  </w:style>
  <w:style w:type="character" w:styleId="Nadruk">
    <w:name w:val="Emphasis"/>
    <w:basedOn w:val="Standaardalinea-lettertype"/>
    <w:uiPriority w:val="20"/>
    <w:qFormat/>
    <w:rsid w:val="00985BF3"/>
    <w:rPr>
      <w:rFonts w:ascii="Arial" w:hAnsi="Arial"/>
      <w:b w:val="0"/>
      <w:i w:val="0"/>
      <w:iCs/>
      <w:color w:val="FFFFFF" w:themeColor="background1"/>
      <w:sz w:val="24"/>
      <w:bdr w:val="none" w:sz="0" w:space="0" w:color="auto"/>
      <w14:textFill>
        <w14:noFill/>
      </w14:textFill>
    </w:rPr>
  </w:style>
  <w:style w:type="character" w:styleId="Titelvanboek">
    <w:name w:val="Book Title"/>
    <w:basedOn w:val="Standaardalinea-lettertype"/>
    <w:uiPriority w:val="33"/>
    <w:qFormat/>
    <w:rsid w:val="00985BF3"/>
    <w:rPr>
      <w:b/>
      <w:bCs/>
      <w:smallCaps/>
      <w:spacing w:val="5"/>
    </w:rPr>
  </w:style>
  <w:style w:type="numbering" w:customStyle="1" w:styleId="Stijl1">
    <w:name w:val="Stijl1"/>
    <w:uiPriority w:val="99"/>
    <w:rsid w:val="00CE446F"/>
    <w:pPr>
      <w:numPr>
        <w:numId w:val="4"/>
      </w:numPr>
    </w:pPr>
  </w:style>
  <w:style w:type="character" w:styleId="Hyperlink">
    <w:name w:val="Hyperlink"/>
    <w:basedOn w:val="Standaardalinea-lettertype"/>
    <w:uiPriority w:val="99"/>
    <w:unhideWhenUsed/>
    <w:rsid w:val="00935EA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5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ardebonnen@eindhov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8FD1-3C93-4887-ACBE-8271ED59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Deelen</dc:creator>
  <cp:keywords/>
  <dc:description/>
  <cp:lastModifiedBy>Mayke Moonen</cp:lastModifiedBy>
  <cp:revision>3</cp:revision>
  <dcterms:created xsi:type="dcterms:W3CDTF">2021-03-12T18:25:00Z</dcterms:created>
  <dcterms:modified xsi:type="dcterms:W3CDTF">2021-03-12T18:26:00Z</dcterms:modified>
</cp:coreProperties>
</file>